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EB483B" w:rsidRDefault="00EB483B" w:rsidP="00F7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83B" w:rsidRDefault="00EB483B" w:rsidP="00F7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Новогодний утренник для детей </w:t>
      </w: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ладшей группы</w:t>
      </w: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Волшебный Колокольчик»</w:t>
      </w: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B483B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EB483B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EB483B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EB483B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EB483B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</w:t>
      </w:r>
    </w:p>
    <w:p w:rsidR="00EB483B" w:rsidRPr="00AD2E6A" w:rsidRDefault="00EB483B" w:rsidP="00F74523">
      <w:pPr>
        <w:tabs>
          <w:tab w:val="left" w:pos="1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  <w:r w:rsidR="00DC0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4523" w:rsidRDefault="00F74523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3CE4" w:rsidRPr="00873CE4" w:rsidRDefault="00873CE4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(Под музыку дети входят в зал, рассматривают елочку)</w:t>
      </w:r>
    </w:p>
    <w:p w:rsid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C6">
        <w:rPr>
          <w:rFonts w:ascii="Times New Roman" w:eastAsia="Calibri" w:hAnsi="Times New Roman" w:cs="Times New Roman"/>
          <w:sz w:val="28"/>
          <w:szCs w:val="28"/>
        </w:rPr>
        <w:t xml:space="preserve">Сегодня весело у нас 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Новый год встречаем.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сех, кто к нам пришел сегодня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дечно поздравляем!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63C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4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663C6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но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нам пришел сегодня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аздник елки и</w:t>
      </w:r>
      <w:r w:rsidR="00B06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имы.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т праздник Новогодний 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етерпеньем ждали мы!</w:t>
      </w:r>
    </w:p>
    <w:p w:rsidR="007663C6" w:rsidRPr="007663C6" w:rsidRDefault="001A41F1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есня</w:t>
      </w:r>
      <w:r w:rsidR="00B62C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Новогодний хоровод»</w:t>
      </w:r>
      <w:r w:rsidR="002E54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</w:t>
      </w:r>
    </w:p>
    <w:p w:rsidR="00873CE4" w:rsidRPr="00873CE4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4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74523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 w:rsidR="00F74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F74523">
        <w:rPr>
          <w:rFonts w:ascii="Times New Roman" w:eastAsia="Calibri" w:hAnsi="Times New Roman" w:cs="Times New Roman"/>
          <w:sz w:val="28"/>
          <w:szCs w:val="28"/>
        </w:rPr>
        <w:t>З</w:t>
      </w:r>
      <w:r w:rsidR="00F74523" w:rsidRPr="00873CE4">
        <w:rPr>
          <w:rFonts w:ascii="Times New Roman" w:eastAsia="Calibri" w:hAnsi="Times New Roman" w:cs="Times New Roman"/>
          <w:sz w:val="28"/>
          <w:szCs w:val="28"/>
        </w:rPr>
        <w:t>дравствуй</w:t>
      </w:r>
      <w:proofErr w:type="gramEnd"/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елочка лесная,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Серебристая, густая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Ты под солнышком росла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И на праздник к нам пришла.</w:t>
      </w:r>
    </w:p>
    <w:p w:rsidR="00873CE4" w:rsidRPr="00873CE4" w:rsidRDefault="001A41F1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41F1">
        <w:rPr>
          <w:rFonts w:ascii="Times New Roman" w:eastAsia="Calibri" w:hAnsi="Times New Roman" w:cs="Times New Roman"/>
          <w:b/>
          <w:sz w:val="28"/>
          <w:szCs w:val="28"/>
        </w:rPr>
        <w:t xml:space="preserve">3реб 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Ты пришла на радость детям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Новый год с тобой мы встретим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Так давайте скажем дружно:</w:t>
      </w:r>
    </w:p>
    <w:p w:rsid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Здравствуй, здравствуй  Новый год!</w:t>
      </w:r>
    </w:p>
    <w:p w:rsidR="009406F0" w:rsidRDefault="001A41F1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</w:t>
      </w:r>
      <w:r w:rsidR="007663C6" w:rsidRPr="007663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483B">
        <w:rPr>
          <w:rFonts w:ascii="Times New Roman" w:eastAsia="Calibri" w:hAnsi="Times New Roman" w:cs="Times New Roman"/>
          <w:b/>
          <w:sz w:val="28"/>
          <w:szCs w:val="28"/>
        </w:rPr>
        <w:t>«Зимняя</w:t>
      </w:r>
      <w:r w:rsidR="00AA01D3">
        <w:rPr>
          <w:rFonts w:ascii="Times New Roman" w:eastAsia="Calibri" w:hAnsi="Times New Roman" w:cs="Times New Roman"/>
          <w:b/>
          <w:sz w:val="28"/>
          <w:szCs w:val="28"/>
        </w:rPr>
        <w:t xml:space="preserve"> пляска»</w:t>
      </w:r>
      <w:r w:rsidR="002E54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9406F0" w:rsidRPr="00B62CCD" w:rsidRDefault="00B62CCD" w:rsidP="00B62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Вед: </w:t>
      </w:r>
      <w:r w:rsidR="009406F0" w:rsidRPr="00B62CCD">
        <w:rPr>
          <w:rFonts w:ascii="Times New Roman" w:eastAsia="Calibri" w:hAnsi="Times New Roman" w:cs="Times New Roman"/>
          <w:sz w:val="28"/>
          <w:szCs w:val="28"/>
        </w:rPr>
        <w:t xml:space="preserve">Ребят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B62CCD">
        <w:rPr>
          <w:rFonts w:ascii="Times New Roman" w:eastAsia="Calibri" w:hAnsi="Times New Roman" w:cs="Times New Roman"/>
          <w:sz w:val="28"/>
          <w:szCs w:val="28"/>
        </w:rPr>
        <w:t>смотрите,</w:t>
      </w:r>
      <w:r w:rsidR="009406F0" w:rsidRPr="00B62CCD">
        <w:rPr>
          <w:rFonts w:ascii="Times New Roman" w:eastAsia="Calibri" w:hAnsi="Times New Roman" w:cs="Times New Roman"/>
          <w:sz w:val="28"/>
          <w:szCs w:val="28"/>
        </w:rPr>
        <w:t xml:space="preserve"> какая у нас нарядная елочка, здесь весят </w:t>
      </w:r>
      <w:r w:rsidR="00CD317D" w:rsidRPr="00B62CCD">
        <w:rPr>
          <w:rFonts w:ascii="Times New Roman" w:eastAsia="Calibri" w:hAnsi="Times New Roman" w:cs="Times New Roman"/>
          <w:sz w:val="28"/>
          <w:szCs w:val="28"/>
        </w:rPr>
        <w:t>игруш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</w:t>
      </w:r>
      <w:r w:rsidRPr="00B62CCD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="009406F0" w:rsidRPr="00B62CCD">
        <w:rPr>
          <w:rFonts w:ascii="Times New Roman" w:eastAsia="Calibri" w:hAnsi="Times New Roman" w:cs="Times New Roman"/>
          <w:sz w:val="28"/>
          <w:szCs w:val="28"/>
        </w:rPr>
        <w:t xml:space="preserve"> сделали совместно с родителями. </w:t>
      </w:r>
    </w:p>
    <w:p w:rsidR="007663C6" w:rsidRPr="00B62CCD" w:rsidRDefault="00B62CCD" w:rsidP="00B62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на пушистой веточке, какой то необычный </w:t>
      </w:r>
      <w:r w:rsidR="009406F0" w:rsidRPr="00B62CCD">
        <w:rPr>
          <w:rFonts w:ascii="Times New Roman" w:eastAsia="Calibri" w:hAnsi="Times New Roman" w:cs="Times New Roman"/>
          <w:sz w:val="28"/>
          <w:szCs w:val="28"/>
        </w:rPr>
        <w:t>конверт</w:t>
      </w:r>
      <w:r w:rsidRPr="00B62CCD">
        <w:rPr>
          <w:rFonts w:ascii="Times New Roman" w:eastAsia="Calibri" w:hAnsi="Times New Roman" w:cs="Times New Roman"/>
          <w:sz w:val="28"/>
          <w:szCs w:val="28"/>
        </w:rPr>
        <w:t>!</w:t>
      </w:r>
      <w:r w:rsidR="009406F0" w:rsidRPr="00B62CCD">
        <w:rPr>
          <w:rFonts w:ascii="Times New Roman" w:eastAsia="Calibri" w:hAnsi="Times New Roman" w:cs="Times New Roman"/>
          <w:sz w:val="28"/>
          <w:szCs w:val="28"/>
        </w:rPr>
        <w:t>!!!</w:t>
      </w:r>
      <w:r w:rsidR="002E545F" w:rsidRPr="00B62C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CCD" w:rsidRDefault="00873CE4" w:rsidP="00B62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Интересно от кого? </w:t>
      </w:r>
      <w:r w:rsidR="009406F0">
        <w:rPr>
          <w:rFonts w:ascii="Times New Roman" w:eastAsia="Calibri" w:hAnsi="Times New Roman" w:cs="Times New Roman"/>
          <w:sz w:val="28"/>
          <w:szCs w:val="28"/>
        </w:rPr>
        <w:t>И что внутри. Посмотрим?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06F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73CE4" w:rsidRPr="00873CE4" w:rsidRDefault="009406F0" w:rsidP="00B62CC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3CE4" w:rsidRPr="00873CE4">
        <w:rPr>
          <w:rFonts w:ascii="Times New Roman" w:eastAsia="Calibri" w:hAnsi="Times New Roman" w:cs="Times New Roman"/>
          <w:i/>
          <w:sz w:val="28"/>
          <w:szCs w:val="28"/>
        </w:rPr>
        <w:t>( Берет конверт с елки и читает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« Вы под елку загляните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Колокольчик там найдите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Не крутите, не вертите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А тихонько потрясите.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Колокольчик запоет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И гостей к вам позовет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Я гружу подарков воз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Скоро буду Дед Мороз»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i/>
          <w:sz w:val="28"/>
          <w:szCs w:val="28"/>
        </w:rPr>
        <w:t>Вед</w:t>
      </w:r>
      <w:r w:rsidRPr="00873CE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Где же волшебный колокольчик</w:t>
      </w:r>
      <w:r w:rsidRPr="00873CE4">
        <w:rPr>
          <w:rFonts w:ascii="Times New Roman" w:eastAsia="Calibri" w:hAnsi="Times New Roman" w:cs="Times New Roman"/>
          <w:i/>
          <w:sz w:val="28"/>
          <w:szCs w:val="28"/>
        </w:rPr>
        <w:t>? (ищет и находит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Ну, что ребята позовем гостей на наш праздник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( Ведущий звонит в колокольчик. В зал под музыку вбегает зайчик)</w:t>
      </w:r>
    </w:p>
    <w:p w:rsidR="00873CE4" w:rsidRPr="00873CE4" w:rsidRDefault="008F5B95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йчик</w:t>
      </w:r>
      <w:r w:rsidR="00873CE4" w:rsidRPr="00873CE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Здравствуйте ребята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Я бежал к вам из лесочка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По хрустящему снежочку!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Очень я боюсь лисички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Хитрой, рыженькой сестрички! </w:t>
      </w:r>
      <w:r w:rsidRPr="00873CE4">
        <w:rPr>
          <w:rFonts w:ascii="Times New Roman" w:eastAsia="Calibri" w:hAnsi="Times New Roman" w:cs="Times New Roman"/>
          <w:i/>
          <w:sz w:val="28"/>
          <w:szCs w:val="28"/>
        </w:rPr>
        <w:t>(оглядывается по сторонам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 w:rsidR="008F5B95">
        <w:rPr>
          <w:rFonts w:ascii="Times New Roman" w:eastAsia="Calibri" w:hAnsi="Times New Roman" w:cs="Times New Roman"/>
          <w:sz w:val="28"/>
          <w:szCs w:val="28"/>
        </w:rPr>
        <w:t xml:space="preserve"> Не бойся, Зайчик</w:t>
      </w:r>
      <w:r w:rsidRPr="00873CE4">
        <w:rPr>
          <w:rFonts w:ascii="Times New Roman" w:eastAsia="Calibri" w:hAnsi="Times New Roman" w:cs="Times New Roman"/>
          <w:sz w:val="28"/>
          <w:szCs w:val="28"/>
        </w:rPr>
        <w:t>! Успокойся трусишка! У нас на празднике все ребята добрые и веселые! Мы не позволим тебя здесь обидеть!</w:t>
      </w:r>
    </w:p>
    <w:p w:rsidR="00873CE4" w:rsidRPr="00873CE4" w:rsidRDefault="00DE2917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ц</w:t>
      </w:r>
      <w:r w:rsidR="00873CE4" w:rsidRPr="00873CE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87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ж, у вас я остаюсь,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Я ребяток не боюсь!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lastRenderedPageBreak/>
        <w:t>Буду с вами я играть,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Песни петь и танцевать!</w:t>
      </w:r>
    </w:p>
    <w:p w:rsidR="007663C6" w:rsidRDefault="00D6054D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у </w:t>
      </w:r>
      <w:r w:rsidR="00930525">
        <w:rPr>
          <w:rFonts w:ascii="Times New Roman" w:eastAsia="Calibri" w:hAnsi="Times New Roman" w:cs="Times New Roman"/>
          <w:sz w:val="28"/>
          <w:szCs w:val="28"/>
        </w:rPr>
        <w:t>- 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F5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17D">
        <w:rPr>
          <w:rFonts w:ascii="Times New Roman" w:eastAsia="Calibri" w:hAnsi="Times New Roman" w:cs="Times New Roman"/>
          <w:sz w:val="28"/>
          <w:szCs w:val="28"/>
        </w:rPr>
        <w:t>Зайки выходите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яской всех нас удивите.</w:t>
      </w:r>
    </w:p>
    <w:p w:rsidR="00873CE4" w:rsidRPr="00873CE4" w:rsidRDefault="007663C6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74523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D6054D">
        <w:rPr>
          <w:rFonts w:ascii="Times New Roman" w:eastAsia="Calibri" w:hAnsi="Times New Roman" w:cs="Times New Roman"/>
          <w:b/>
          <w:i/>
          <w:sz w:val="28"/>
          <w:szCs w:val="28"/>
        </w:rPr>
        <w:t>Танец</w:t>
      </w:r>
      <w:r w:rsidR="008F5B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йчико</w:t>
      </w:r>
      <w:r w:rsidR="00930525">
        <w:rPr>
          <w:rFonts w:ascii="Times New Roman" w:eastAsia="Calibri" w:hAnsi="Times New Roman" w:cs="Times New Roman"/>
          <w:b/>
          <w:i/>
          <w:sz w:val="28"/>
          <w:szCs w:val="28"/>
        </w:rPr>
        <w:t>в -</w:t>
      </w:r>
      <w:r w:rsidR="008F5B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льчиков</w:t>
      </w:r>
      <w:r w:rsidR="00873CE4" w:rsidRPr="00873CE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i/>
          <w:sz w:val="28"/>
          <w:szCs w:val="28"/>
        </w:rPr>
        <w:t>Вед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Как весело! Как здорово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Как радостно кругом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И мы сегодня всех друзей на праздник позовем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r w:rsidR="00CD317D" w:rsidRPr="00873CE4">
        <w:rPr>
          <w:rFonts w:ascii="Times New Roman" w:eastAsia="Calibri" w:hAnsi="Times New Roman" w:cs="Times New Roman"/>
          <w:i/>
          <w:sz w:val="28"/>
          <w:szCs w:val="28"/>
        </w:rPr>
        <w:t>(Ведущая</w:t>
      </w:r>
      <w:r w:rsidRPr="00873CE4">
        <w:rPr>
          <w:rFonts w:ascii="Times New Roman" w:eastAsia="Calibri" w:hAnsi="Times New Roman" w:cs="Times New Roman"/>
          <w:i/>
          <w:sz w:val="28"/>
          <w:szCs w:val="28"/>
        </w:rPr>
        <w:t xml:space="preserve"> звонит в колокольчик, под музыку вбегает лиса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Я Лисичка, хвостик рыжий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стану к елочке поближе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ы меня не бойтесь детки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Я сегодня так добра,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Никого из вас не трону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еселиться к вам пришла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Что за праздник здесь у вас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Новый год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Какой, какой праздник, что-то я не расслышала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Новый год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Не знаю я такого праздника?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Что еще за Новый год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самый веселый праздник. В Новый год приходит Дед Мороз и подарки всем дарит. А мы с ребятами танцуем и играем возле красивой елочки и </w:t>
      </w:r>
      <w:r w:rsidR="00CD317D">
        <w:rPr>
          <w:rFonts w:ascii="Times New Roman" w:eastAsia="Calibri" w:hAnsi="Times New Roman" w:cs="Times New Roman"/>
          <w:sz w:val="28"/>
          <w:szCs w:val="28"/>
        </w:rPr>
        <w:t>жд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 </w:t>
      </w:r>
      <w:r w:rsidR="00230CD8">
        <w:rPr>
          <w:rFonts w:ascii="Times New Roman" w:eastAsia="Calibri" w:hAnsi="Times New Roman" w:cs="Times New Roman"/>
          <w:sz w:val="28"/>
          <w:szCs w:val="28"/>
        </w:rPr>
        <w:t>придё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м Дед Мороз.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Значит весело здесь будет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Дед Мороз сюда придет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от так чудо, просто чудо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Этот праздник Новый год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Можно с вами здесь остаться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еселиться и смеяться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Конечно, Лисонька оставайся!</w:t>
      </w:r>
    </w:p>
    <w:p w:rsidR="00B62CCD" w:rsidRPr="00B62CCD" w:rsidRDefault="00AA01D3" w:rsidP="00B62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1D3"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 w:rsidR="00B62CCD" w:rsidRPr="00B62CCD">
        <w:rPr>
          <w:rFonts w:ascii="Times New Roman" w:eastAsia="Calibri" w:hAnsi="Times New Roman" w:cs="Times New Roman"/>
          <w:sz w:val="28"/>
          <w:szCs w:val="28"/>
        </w:rPr>
        <w:t>: Все ребятки выбегайте</w:t>
      </w:r>
    </w:p>
    <w:p w:rsidR="00AA01D3" w:rsidRPr="00B62CCD" w:rsidRDefault="00B62CCD" w:rsidP="00B62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2CCD">
        <w:rPr>
          <w:rFonts w:ascii="Times New Roman" w:eastAsia="Calibri" w:hAnsi="Times New Roman" w:cs="Times New Roman"/>
          <w:sz w:val="28"/>
          <w:szCs w:val="28"/>
        </w:rPr>
        <w:t>И снежинки занимайте.</w:t>
      </w:r>
      <w:r w:rsidR="00AA01D3" w:rsidRPr="00B62C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CE4" w:rsidRDefault="00AA01D3" w:rsidP="00F745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2C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8F5B95">
        <w:rPr>
          <w:rFonts w:ascii="Times New Roman" w:eastAsia="Calibri" w:hAnsi="Times New Roman" w:cs="Times New Roman"/>
          <w:b/>
          <w:sz w:val="28"/>
          <w:szCs w:val="28"/>
        </w:rPr>
        <w:t>Танец</w:t>
      </w:r>
      <w:r w:rsidR="00B62CCD">
        <w:rPr>
          <w:rFonts w:ascii="Times New Roman" w:eastAsia="Calibri" w:hAnsi="Times New Roman" w:cs="Times New Roman"/>
          <w:b/>
          <w:sz w:val="28"/>
          <w:szCs w:val="28"/>
        </w:rPr>
        <w:t xml:space="preserve"> « Валенки»</w:t>
      </w:r>
      <w:r w:rsidR="00A57A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8F5B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0010" w:rsidRPr="00EB483B" w:rsidRDefault="00EB483B" w:rsidP="00F745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483B">
        <w:rPr>
          <w:rFonts w:ascii="Times New Roman" w:eastAsia="Calibri" w:hAnsi="Times New Roman" w:cs="Times New Roman"/>
          <w:i/>
          <w:sz w:val="28"/>
          <w:szCs w:val="28"/>
        </w:rPr>
        <w:t>(Садятся</w:t>
      </w:r>
      <w:r w:rsidR="00B20010" w:rsidRPr="00EB483B">
        <w:rPr>
          <w:rFonts w:ascii="Times New Roman" w:eastAsia="Calibri" w:hAnsi="Times New Roman" w:cs="Times New Roman"/>
          <w:i/>
          <w:sz w:val="28"/>
          <w:szCs w:val="28"/>
        </w:rPr>
        <w:t xml:space="preserve"> на стульчики)</w:t>
      </w:r>
    </w:p>
    <w:p w:rsidR="00D6054D" w:rsidRDefault="00D6054D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3C6" w:rsidRPr="007663C6" w:rsidRDefault="00B20010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 w:rsidR="007663C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7663C6" w:rsidRPr="007663C6">
        <w:rPr>
          <w:rFonts w:ascii="Times New Roman" w:eastAsia="Calibri" w:hAnsi="Times New Roman" w:cs="Times New Roman"/>
          <w:sz w:val="28"/>
          <w:szCs w:val="28"/>
        </w:rPr>
        <w:t>Станцевали вы на</w:t>
      </w:r>
      <w:r w:rsidR="00766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3C6" w:rsidRPr="007663C6">
        <w:rPr>
          <w:rFonts w:ascii="Times New Roman" w:eastAsia="Calibri" w:hAnsi="Times New Roman" w:cs="Times New Roman"/>
          <w:sz w:val="28"/>
          <w:szCs w:val="28"/>
        </w:rPr>
        <w:t>диво</w:t>
      </w:r>
    </w:p>
    <w:p w:rsidR="007663C6" w:rsidRP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63C6">
        <w:rPr>
          <w:rFonts w:ascii="Times New Roman" w:eastAsia="Calibri" w:hAnsi="Times New Roman" w:cs="Times New Roman"/>
          <w:sz w:val="28"/>
          <w:szCs w:val="28"/>
        </w:rPr>
        <w:t>А теперь пришла пора</w:t>
      </w:r>
    </w:p>
    <w:p w:rsidR="007663C6" w:rsidRDefault="007663C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63C6">
        <w:rPr>
          <w:rFonts w:ascii="Times New Roman" w:eastAsia="Calibri" w:hAnsi="Times New Roman" w:cs="Times New Roman"/>
          <w:sz w:val="28"/>
          <w:szCs w:val="28"/>
        </w:rPr>
        <w:t>Поиграть нам детвора</w:t>
      </w:r>
    </w:p>
    <w:p w:rsidR="007663C6" w:rsidRPr="007165B6" w:rsidRDefault="007663C6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5B6">
        <w:rPr>
          <w:rFonts w:ascii="Times New Roman" w:eastAsia="Calibri" w:hAnsi="Times New Roman" w:cs="Times New Roman"/>
          <w:b/>
          <w:sz w:val="28"/>
          <w:szCs w:val="28"/>
        </w:rPr>
        <w:t xml:space="preserve">Игра </w:t>
      </w:r>
      <w:r w:rsidR="00CD317D" w:rsidRPr="007165B6">
        <w:rPr>
          <w:rFonts w:ascii="Times New Roman" w:eastAsia="Calibri" w:hAnsi="Times New Roman" w:cs="Times New Roman"/>
          <w:b/>
          <w:sz w:val="28"/>
          <w:szCs w:val="28"/>
        </w:rPr>
        <w:t>«Кто</w:t>
      </w:r>
      <w:r w:rsidRPr="007165B6">
        <w:rPr>
          <w:rFonts w:ascii="Times New Roman" w:eastAsia="Calibri" w:hAnsi="Times New Roman" w:cs="Times New Roman"/>
          <w:b/>
          <w:sz w:val="28"/>
          <w:szCs w:val="28"/>
        </w:rPr>
        <w:t xml:space="preserve"> больше соберет снежков </w:t>
      </w:r>
      <w:r w:rsidR="00930525" w:rsidRPr="007165B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7165B6">
        <w:rPr>
          <w:rFonts w:ascii="Times New Roman" w:eastAsia="Calibri" w:hAnsi="Times New Roman" w:cs="Times New Roman"/>
          <w:b/>
          <w:sz w:val="28"/>
          <w:szCs w:val="28"/>
        </w:rPr>
        <w:t>команда мальчиков и девочек)</w:t>
      </w:r>
    </w:p>
    <w:p w:rsidR="007165B6" w:rsidRDefault="00DE2917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ц</w:t>
      </w:r>
      <w:r w:rsidR="007165B6" w:rsidRPr="007165B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165B6">
        <w:rPr>
          <w:rFonts w:ascii="Times New Roman" w:eastAsia="Calibri" w:hAnsi="Times New Roman" w:cs="Times New Roman"/>
          <w:sz w:val="28"/>
          <w:szCs w:val="28"/>
        </w:rPr>
        <w:t xml:space="preserve"> Приглашаю все сейчас на веселый перепляс.</w:t>
      </w:r>
    </w:p>
    <w:p w:rsidR="00873CE4" w:rsidRPr="00873CE4" w:rsidRDefault="008F5B95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r w:rsidR="00AA01D3">
        <w:rPr>
          <w:rFonts w:ascii="Times New Roman" w:eastAsia="Calibri" w:hAnsi="Times New Roman" w:cs="Times New Roman"/>
          <w:b/>
          <w:sz w:val="28"/>
          <w:szCs w:val="28"/>
        </w:rPr>
        <w:t>Пляшут белки»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Мы сегодня в этом зале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Так красиво танцевали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Но обидно мне до слез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lastRenderedPageBreak/>
        <w:t>Где же Дедушка Мороз?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 xml:space="preserve">Вед: </w:t>
      </w:r>
      <w:r w:rsidRPr="00873CE4">
        <w:rPr>
          <w:rFonts w:ascii="Times New Roman" w:eastAsia="Calibri" w:hAnsi="Times New Roman" w:cs="Times New Roman"/>
          <w:sz w:val="28"/>
          <w:szCs w:val="28"/>
        </w:rPr>
        <w:t>Должен он давно прийти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Да не может нас найти.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Крикнем вместе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Крикнем дружно</w:t>
      </w:r>
    </w:p>
    <w:p w:rsidR="00873CE4" w:rsidRPr="00873CE4" w:rsidRDefault="00CD317D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«Дедушка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Мороз»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Дедушка Мороз!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73CE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</w:t>
      </w:r>
      <w:r w:rsidR="00CD317D" w:rsidRPr="00873CE4">
        <w:rPr>
          <w:rFonts w:ascii="Times New Roman" w:eastAsia="Calibri" w:hAnsi="Times New Roman" w:cs="Times New Roman"/>
          <w:i/>
          <w:sz w:val="28"/>
          <w:szCs w:val="28"/>
        </w:rPr>
        <w:t>(Звучи</w:t>
      </w:r>
      <w:r w:rsidRPr="00873CE4">
        <w:rPr>
          <w:rFonts w:ascii="Times New Roman" w:eastAsia="Calibri" w:hAnsi="Times New Roman" w:cs="Times New Roman"/>
          <w:i/>
          <w:sz w:val="28"/>
          <w:szCs w:val="28"/>
        </w:rPr>
        <w:t xml:space="preserve"> музыка, входит Дед Мороз</w:t>
      </w:r>
      <w:r w:rsidR="002E545F">
        <w:rPr>
          <w:rFonts w:ascii="Times New Roman" w:eastAsia="Calibri" w:hAnsi="Times New Roman" w:cs="Times New Roman"/>
          <w:i/>
          <w:sz w:val="28"/>
          <w:szCs w:val="28"/>
        </w:rPr>
        <w:t xml:space="preserve"> и Снегурочка</w:t>
      </w:r>
      <w:r w:rsidRPr="00873CE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Ау, ау! Иду, иду!</w:t>
      </w:r>
    </w:p>
    <w:p w:rsidR="00873CE4" w:rsidRPr="00873CE4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.М. </w:t>
      </w:r>
      <w:r w:rsidR="00230CD8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="00230CD8" w:rsidRPr="00873CE4">
        <w:rPr>
          <w:rFonts w:ascii="Times New Roman" w:eastAsia="Calibri" w:hAnsi="Times New Roman" w:cs="Times New Roman"/>
          <w:sz w:val="28"/>
          <w:szCs w:val="28"/>
        </w:rPr>
        <w:t>Здравствуйте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ребятишки, </w:t>
      </w:r>
      <w:r w:rsidR="00230CD8" w:rsidRPr="00873CE4">
        <w:rPr>
          <w:rFonts w:ascii="Times New Roman" w:eastAsia="Calibri" w:hAnsi="Times New Roman" w:cs="Times New Roman"/>
          <w:sz w:val="28"/>
          <w:szCs w:val="28"/>
        </w:rPr>
        <w:t>девчонки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и мальчишки!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45F">
        <w:rPr>
          <w:rFonts w:ascii="Times New Roman" w:eastAsia="Calibri" w:hAnsi="Times New Roman" w:cs="Times New Roman"/>
          <w:b/>
          <w:sz w:val="28"/>
          <w:szCs w:val="28"/>
        </w:rPr>
        <w:t>СНЕГУР</w:t>
      </w:r>
      <w:r w:rsidR="00230CD8" w:rsidRPr="00230CD8">
        <w:rPr>
          <w:rFonts w:ascii="Times New Roman" w:eastAsia="Calibri" w:hAnsi="Times New Roman" w:cs="Times New Roman"/>
          <w:b/>
          <w:sz w:val="28"/>
          <w:szCs w:val="28"/>
        </w:rPr>
        <w:t>.:</w:t>
      </w:r>
      <w:r w:rsidR="00230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45F">
        <w:rPr>
          <w:rFonts w:ascii="Times New Roman" w:eastAsia="Calibri" w:hAnsi="Times New Roman" w:cs="Times New Roman"/>
          <w:sz w:val="28"/>
          <w:szCs w:val="28"/>
        </w:rPr>
        <w:t>С Новым Годом</w:t>
      </w:r>
      <w:r w:rsidR="00B62CCD">
        <w:rPr>
          <w:rFonts w:ascii="Times New Roman" w:eastAsia="Calibri" w:hAnsi="Times New Roman" w:cs="Times New Roman"/>
          <w:sz w:val="28"/>
          <w:szCs w:val="28"/>
        </w:rPr>
        <w:t>.  П</w:t>
      </w:r>
      <w:r w:rsidR="002E545F">
        <w:rPr>
          <w:rFonts w:ascii="Times New Roman" w:eastAsia="Calibri" w:hAnsi="Times New Roman" w:cs="Times New Roman"/>
          <w:sz w:val="28"/>
          <w:szCs w:val="28"/>
        </w:rPr>
        <w:t>оздравляем</w:t>
      </w:r>
    </w:p>
    <w:p w:rsidR="00873CE4" w:rsidRPr="00873CE4" w:rsidRDefault="002E545F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м здоровья вам желаем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станем дружно в хоровод</w:t>
      </w:r>
    </w:p>
    <w:p w:rsid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Славно встретим Новый год!</w:t>
      </w:r>
    </w:p>
    <w:p w:rsidR="00A9270B" w:rsidRPr="00873CE4" w:rsidRDefault="00A9270B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3CE4" w:rsidRPr="00873CE4" w:rsidRDefault="002E545F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545F">
        <w:rPr>
          <w:rFonts w:ascii="Times New Roman" w:eastAsia="Calibri" w:hAnsi="Times New Roman" w:cs="Times New Roman"/>
          <w:b/>
          <w:sz w:val="28"/>
          <w:szCs w:val="28"/>
        </w:rPr>
        <w:t>Д.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Но для начала ска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83B">
        <w:rPr>
          <w:rFonts w:ascii="Times New Roman" w:eastAsia="Calibri" w:hAnsi="Times New Roman" w:cs="Times New Roman"/>
          <w:sz w:val="28"/>
          <w:szCs w:val="28"/>
        </w:rPr>
        <w:t>дружно: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83B" w:rsidRPr="00873CE4">
        <w:rPr>
          <w:rFonts w:ascii="Times New Roman" w:eastAsia="Calibri" w:hAnsi="Times New Roman" w:cs="Times New Roman"/>
          <w:sz w:val="28"/>
          <w:szCs w:val="28"/>
        </w:rPr>
        <w:t>«Раз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, два, три, наша елочка гори!»</w:t>
      </w:r>
    </w:p>
    <w:p w:rsidR="00873CE4" w:rsidRPr="00873CE4" w:rsidRDefault="00CD317D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73CE4" w:rsidRPr="00873CE4">
        <w:rPr>
          <w:rFonts w:ascii="Times New Roman" w:eastAsia="Calibri" w:hAnsi="Times New Roman" w:cs="Times New Roman"/>
          <w:i/>
          <w:sz w:val="28"/>
          <w:szCs w:val="28"/>
        </w:rPr>
        <w:t>елочка зажигается)</w:t>
      </w:r>
    </w:p>
    <w:p w:rsidR="007165B6" w:rsidRDefault="00D6054D" w:rsidP="00F745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2E545F">
        <w:rPr>
          <w:rFonts w:ascii="Times New Roman" w:eastAsia="Calibri" w:hAnsi="Times New Roman" w:cs="Times New Roman"/>
          <w:b/>
          <w:sz w:val="28"/>
          <w:szCs w:val="28"/>
        </w:rPr>
        <w:t>Хоровод</w:t>
      </w:r>
      <w:r w:rsidR="00CD317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E545F">
        <w:rPr>
          <w:rFonts w:ascii="Times New Roman" w:eastAsia="Calibri" w:hAnsi="Times New Roman" w:cs="Times New Roman"/>
          <w:b/>
          <w:sz w:val="28"/>
          <w:szCs w:val="28"/>
        </w:rPr>
        <w:t>Маленькой елочке</w:t>
      </w:r>
      <w:r w:rsidR="007165B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30CD8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545F">
        <w:rPr>
          <w:rFonts w:ascii="Times New Roman" w:eastAsia="Calibri" w:hAnsi="Times New Roman" w:cs="Times New Roman"/>
          <w:b/>
          <w:sz w:val="28"/>
          <w:szCs w:val="28"/>
        </w:rPr>
        <w:t>Д.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ребята вы мороза боитесь? Тогда выставляйте свои ручки сейчас я вас заморожу!</w:t>
      </w:r>
    </w:p>
    <w:p w:rsidR="007165B6" w:rsidRDefault="00CD317D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гра «</w:t>
      </w:r>
      <w:r w:rsidR="007165B6" w:rsidRPr="007165B6">
        <w:rPr>
          <w:rFonts w:ascii="Times New Roman" w:eastAsia="Calibri" w:hAnsi="Times New Roman" w:cs="Times New Roman"/>
          <w:b/>
          <w:sz w:val="28"/>
          <w:szCs w:val="28"/>
        </w:rPr>
        <w:t>Заморожу»</w:t>
      </w:r>
    </w:p>
    <w:p w:rsidR="008F5B95" w:rsidRPr="002E545F" w:rsidRDefault="002E545F" w:rsidP="00F745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8F5B95" w:rsidRPr="002E545F">
        <w:rPr>
          <w:rFonts w:ascii="Times New Roman" w:eastAsia="Calibri" w:hAnsi="Times New Roman" w:cs="Times New Roman"/>
          <w:sz w:val="28"/>
          <w:szCs w:val="28"/>
        </w:rPr>
        <w:t>дети садятся на стульчи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5B6" w:rsidRPr="002E545F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Pr="002E545F">
        <w:rPr>
          <w:rFonts w:ascii="Times New Roman" w:eastAsia="Calibri" w:hAnsi="Times New Roman" w:cs="Times New Roman"/>
          <w:sz w:val="28"/>
          <w:szCs w:val="28"/>
        </w:rPr>
        <w:t>.</w:t>
      </w:r>
      <w:r w:rsidR="002E545F">
        <w:rPr>
          <w:rFonts w:ascii="Times New Roman" w:eastAsia="Calibri" w:hAnsi="Times New Roman" w:cs="Times New Roman"/>
          <w:sz w:val="28"/>
          <w:szCs w:val="28"/>
        </w:rPr>
        <w:t xml:space="preserve"> Дед Мороз, е</w:t>
      </w:r>
      <w:r w:rsidRPr="002E545F">
        <w:rPr>
          <w:rFonts w:ascii="Times New Roman" w:eastAsia="Calibri" w:hAnsi="Times New Roman" w:cs="Times New Roman"/>
          <w:sz w:val="28"/>
          <w:szCs w:val="28"/>
        </w:rPr>
        <w:t>ще ребята знают про тебя песенку, сейчас они ее споют.</w:t>
      </w:r>
    </w:p>
    <w:p w:rsidR="007165B6" w:rsidRPr="007165B6" w:rsidRDefault="00CD317D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сня «</w:t>
      </w:r>
      <w:r w:rsidR="007165B6">
        <w:rPr>
          <w:rFonts w:ascii="Times New Roman" w:eastAsia="Calibri" w:hAnsi="Times New Roman" w:cs="Times New Roman"/>
          <w:b/>
          <w:sz w:val="28"/>
          <w:szCs w:val="28"/>
        </w:rPr>
        <w:t>Дед Мороз»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А сейчас я вам ребятки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Загадать хочу загадки: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1. Косолапый и большой кто в берлоге спит зимой? </w:t>
      </w:r>
      <w:r w:rsidR="00EB483B" w:rsidRPr="00873CE4">
        <w:rPr>
          <w:rFonts w:ascii="Times New Roman" w:eastAsia="Calibri" w:hAnsi="Times New Roman" w:cs="Times New Roman"/>
          <w:sz w:val="28"/>
          <w:szCs w:val="28"/>
        </w:rPr>
        <w:t>(медведь</w:t>
      </w:r>
      <w:r w:rsidRPr="00873CE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2. На дворе снежок идет скоро праздник </w:t>
      </w:r>
      <w:r w:rsidR="00EB483B" w:rsidRPr="00873CE4">
        <w:rPr>
          <w:rFonts w:ascii="Times New Roman" w:eastAsia="Calibri" w:hAnsi="Times New Roman" w:cs="Times New Roman"/>
          <w:sz w:val="28"/>
          <w:szCs w:val="28"/>
        </w:rPr>
        <w:t>(Новый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3. Мы ее на Новый год в гости приглашаем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Яркими игрушками гостью украшаем (Елочка)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4.Это рыжая плутовка всех в лесу обманет ловко.</w:t>
      </w:r>
    </w:p>
    <w:p w:rsid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Даже храбрый колобок ей попался на зубок. (Лиса)</w:t>
      </w:r>
    </w:p>
    <w:p w:rsidR="008F5B95" w:rsidRDefault="008F5B95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5B95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душка Мороз, ребята приготовили для тебя замечательные стихи. Сейчас они тебе их расск</w:t>
      </w:r>
      <w:r w:rsidR="002E545F">
        <w:rPr>
          <w:rFonts w:ascii="Times New Roman" w:eastAsia="Calibri" w:hAnsi="Times New Roman" w:cs="Times New Roman"/>
          <w:sz w:val="28"/>
          <w:szCs w:val="28"/>
        </w:rPr>
        <w:t>ажут. А ты, присаживайся со Снегурочкой</w:t>
      </w:r>
      <w:r w:rsidR="005E6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а стихи наши послушай.</w:t>
      </w:r>
    </w:p>
    <w:p w:rsidR="002E545F" w:rsidRPr="002E545F" w:rsidRDefault="002E545F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45F">
        <w:rPr>
          <w:rFonts w:ascii="Times New Roman" w:eastAsia="Calibri" w:hAnsi="Times New Roman" w:cs="Times New Roman"/>
          <w:b/>
          <w:sz w:val="28"/>
          <w:szCs w:val="28"/>
        </w:rPr>
        <w:t>СТИХИ</w:t>
      </w:r>
    </w:p>
    <w:p w:rsidR="007165B6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Молодцы ребята.</w:t>
      </w:r>
    </w:p>
    <w:p w:rsidR="00A57A63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чательные стихи.</w:t>
      </w:r>
    </w:p>
    <w:p w:rsidR="007165B6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7A63">
        <w:rPr>
          <w:rFonts w:ascii="Times New Roman" w:eastAsia="Calibri" w:hAnsi="Times New Roman" w:cs="Times New Roman"/>
          <w:b/>
          <w:sz w:val="28"/>
          <w:szCs w:val="28"/>
        </w:rPr>
        <w:t>СНЕГУ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5B6">
        <w:rPr>
          <w:rFonts w:ascii="Times New Roman" w:eastAsia="Calibri" w:hAnsi="Times New Roman" w:cs="Times New Roman"/>
          <w:sz w:val="28"/>
          <w:szCs w:val="28"/>
        </w:rPr>
        <w:t>Ну а где мои снежинки</w:t>
      </w:r>
    </w:p>
    <w:p w:rsidR="007165B6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летайте поскорей</w:t>
      </w:r>
    </w:p>
    <w:p w:rsidR="007165B6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танцуйте для гостей!</w:t>
      </w:r>
    </w:p>
    <w:p w:rsidR="007165B6" w:rsidRPr="007165B6" w:rsidRDefault="00CD317D" w:rsidP="00F745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r w:rsidRPr="007165B6">
        <w:rPr>
          <w:rFonts w:ascii="Times New Roman" w:eastAsia="Calibri" w:hAnsi="Times New Roman" w:cs="Times New Roman"/>
          <w:b/>
          <w:sz w:val="28"/>
          <w:szCs w:val="28"/>
        </w:rPr>
        <w:t>Снежинок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16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евочек</w:t>
      </w:r>
    </w:p>
    <w:p w:rsidR="00A57A63" w:rsidRDefault="007165B6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5B6">
        <w:rPr>
          <w:rFonts w:ascii="Times New Roman" w:eastAsia="Calibri" w:hAnsi="Times New Roman" w:cs="Times New Roman"/>
          <w:b/>
          <w:sz w:val="28"/>
          <w:szCs w:val="28"/>
        </w:rPr>
        <w:t>Д.М.</w:t>
      </w:r>
      <w:r w:rsidR="00A57A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7A63">
        <w:rPr>
          <w:rFonts w:ascii="Times New Roman" w:eastAsia="Calibri" w:hAnsi="Times New Roman" w:cs="Times New Roman"/>
          <w:sz w:val="28"/>
          <w:szCs w:val="28"/>
        </w:rPr>
        <w:t>Танцевали, поиграли</w:t>
      </w:r>
    </w:p>
    <w:p w:rsidR="00A57A63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стихи все прочитали. </w:t>
      </w:r>
    </w:p>
    <w:p w:rsidR="00A57A63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, ребятки Вам</w:t>
      </w:r>
    </w:p>
    <w:p w:rsidR="00A57A63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Я подарочки раздам!</w:t>
      </w:r>
    </w:p>
    <w:p w:rsidR="00873CE4" w:rsidRPr="00B20010" w:rsidRDefault="00CD317D" w:rsidP="00F7452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20010">
        <w:rPr>
          <w:rFonts w:ascii="Times New Roman" w:eastAsia="Calibri" w:hAnsi="Times New Roman" w:cs="Times New Roman"/>
          <w:i/>
          <w:sz w:val="28"/>
          <w:szCs w:val="28"/>
        </w:rPr>
        <w:t>Д.М., Снегурочка</w:t>
      </w:r>
      <w:r w:rsidR="00A57A63" w:rsidRPr="00B20010">
        <w:rPr>
          <w:rFonts w:ascii="Times New Roman" w:eastAsia="Calibri" w:hAnsi="Times New Roman" w:cs="Times New Roman"/>
          <w:i/>
          <w:sz w:val="28"/>
          <w:szCs w:val="28"/>
        </w:rPr>
        <w:t>, Лиса и Заяц   раздают ребятам подарки)</w:t>
      </w:r>
      <w:r w:rsidR="00873CE4" w:rsidRPr="00B2001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b/>
          <w:sz w:val="28"/>
          <w:szCs w:val="28"/>
        </w:rPr>
        <w:t>Д.М.:</w:t>
      </w:r>
      <w:r w:rsidRPr="00873CE4">
        <w:rPr>
          <w:rFonts w:ascii="Times New Roman" w:eastAsia="Calibri" w:hAnsi="Times New Roman" w:cs="Times New Roman"/>
          <w:sz w:val="28"/>
          <w:szCs w:val="28"/>
        </w:rPr>
        <w:t xml:space="preserve"> Пришла пора, проститься нужно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Всех поздравляем от души!</w:t>
      </w:r>
    </w:p>
    <w:p w:rsidR="00873CE4" w:rsidRPr="00873CE4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7A63">
        <w:rPr>
          <w:rFonts w:ascii="Times New Roman" w:eastAsia="Calibri" w:hAnsi="Times New Roman" w:cs="Times New Roman"/>
          <w:b/>
          <w:sz w:val="28"/>
          <w:szCs w:val="28"/>
        </w:rPr>
        <w:t xml:space="preserve">СНЕГУР: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Пусть Новый год встречают дружно</w:t>
      </w:r>
    </w:p>
    <w:p w:rsidR="00873CE4" w:rsidRPr="00873CE4" w:rsidRDefault="00873CE4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3CE4">
        <w:rPr>
          <w:rFonts w:ascii="Times New Roman" w:eastAsia="Calibri" w:hAnsi="Times New Roman" w:cs="Times New Roman"/>
          <w:sz w:val="28"/>
          <w:szCs w:val="28"/>
        </w:rPr>
        <w:t>И взрослые и малыши!</w:t>
      </w:r>
    </w:p>
    <w:p w:rsidR="00873CE4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7A63">
        <w:rPr>
          <w:rFonts w:ascii="Times New Roman" w:eastAsia="Calibri" w:hAnsi="Times New Roman" w:cs="Times New Roman"/>
          <w:b/>
          <w:sz w:val="28"/>
          <w:szCs w:val="28"/>
        </w:rPr>
        <w:t>ВМЕС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CE4" w:rsidRPr="00873CE4">
        <w:rPr>
          <w:rFonts w:ascii="Times New Roman" w:eastAsia="Calibri" w:hAnsi="Times New Roman" w:cs="Times New Roman"/>
          <w:sz w:val="28"/>
          <w:szCs w:val="28"/>
        </w:rPr>
        <w:t>До свидания!!!!!!</w:t>
      </w:r>
    </w:p>
    <w:p w:rsidR="00A57A63" w:rsidRDefault="00A57A63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7A63">
        <w:rPr>
          <w:rFonts w:ascii="Times New Roman" w:eastAsia="Calibri" w:hAnsi="Times New Roman" w:cs="Times New Roman"/>
          <w:b/>
          <w:sz w:val="28"/>
          <w:szCs w:val="28"/>
        </w:rPr>
        <w:t>ВЕ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т и закончился наш праздник. Мы сейчас с вами еще раз пройдем по залу, посмотрим на нашу красавицу елочку и пойдем в группу.</w:t>
      </w:r>
    </w:p>
    <w:p w:rsidR="00CD317D" w:rsidRDefault="00CD317D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317D" w:rsidRDefault="00CD317D" w:rsidP="00F74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317D" w:rsidRPr="00CD317D" w:rsidRDefault="00CD317D" w:rsidP="00F74523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CD317D" w:rsidRPr="00CD317D" w:rsidRDefault="00CD317D" w:rsidP="00F74523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sectPr w:rsidR="00CD317D" w:rsidRPr="00CD317D" w:rsidSect="00B85F70">
      <w:pgSz w:w="11906" w:h="16838" w:code="9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00"/>
    <w:rsid w:val="001A41F1"/>
    <w:rsid w:val="00230CD8"/>
    <w:rsid w:val="002E545F"/>
    <w:rsid w:val="004749A8"/>
    <w:rsid w:val="005E64F9"/>
    <w:rsid w:val="007165B6"/>
    <w:rsid w:val="007663C6"/>
    <w:rsid w:val="007A0DB8"/>
    <w:rsid w:val="00862E05"/>
    <w:rsid w:val="00873CE4"/>
    <w:rsid w:val="00881C25"/>
    <w:rsid w:val="008F5B95"/>
    <w:rsid w:val="00930525"/>
    <w:rsid w:val="009406F0"/>
    <w:rsid w:val="00A57A63"/>
    <w:rsid w:val="00A9270B"/>
    <w:rsid w:val="00AA01D3"/>
    <w:rsid w:val="00B0659E"/>
    <w:rsid w:val="00B20010"/>
    <w:rsid w:val="00B62CCD"/>
    <w:rsid w:val="00B85F70"/>
    <w:rsid w:val="00CD317D"/>
    <w:rsid w:val="00D6054D"/>
    <w:rsid w:val="00DC0A35"/>
    <w:rsid w:val="00DE2917"/>
    <w:rsid w:val="00E16800"/>
    <w:rsid w:val="00EB483B"/>
    <w:rsid w:val="00F4713B"/>
    <w:rsid w:val="00F7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03BF-353B-4087-A255-23111A02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2E27-623B-41DA-BD82-FD9654F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12-04T07:58:00Z</cp:lastPrinted>
  <dcterms:created xsi:type="dcterms:W3CDTF">2013-12-01T12:23:00Z</dcterms:created>
  <dcterms:modified xsi:type="dcterms:W3CDTF">2020-12-04T08:02:00Z</dcterms:modified>
</cp:coreProperties>
</file>